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86995</wp:posOffset>
                </wp:positionH>
                <wp:positionV relativeFrom="paragraph">
                  <wp:posOffset>-16954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56171C" w:rsidRDefault="00AD4920" w:rsidP="001A2D66">
                            <w:pPr>
                              <w:bidi/>
                              <w:contextualSpacing/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</w:pPr>
                            <w:r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تاريخ</w:t>
                            </w:r>
                            <w:r w:rsid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  <w:r w:rsidR="001A2D66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7</w:t>
                            </w:r>
                            <w:bookmarkStart w:id="0" w:name="_GoBack"/>
                            <w:bookmarkEnd w:id="0"/>
                            <w:r w:rsidR="00FC0388"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 xml:space="preserve">/ </w:t>
                            </w:r>
                            <w:r w:rsid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08</w:t>
                            </w:r>
                            <w:r w:rsidR="00B95673"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/01</w:t>
                            </w:r>
                          </w:p>
                          <w:p w:rsidR="00AD4920" w:rsidRPr="0056171C" w:rsidRDefault="00AD4920" w:rsidP="00FD6CE8">
                            <w:pPr>
                              <w:bidi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ساعت : </w:t>
                            </w:r>
                            <w:r w:rsidR="00FD6CE8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00</w:t>
                            </w:r>
                            <w:r w:rsidR="00D83342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/0</w:t>
                            </w:r>
                            <w:r w:rsidR="00FD6CE8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6.85pt;margin-top:-13.3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" strokecolor="white">
                <v:textbox>
                  <w:txbxContent>
                    <w:p w:rsidR="00AD4920" w:rsidRPr="0056171C" w:rsidRDefault="00AD4920" w:rsidP="001A2D66">
                      <w:pPr>
                        <w:bidi/>
                        <w:contextualSpacing/>
                        <w:rPr>
                          <w:rFonts w:cs="B Zar"/>
                          <w:sz w:val="18"/>
                          <w:szCs w:val="18"/>
                          <w:rtl/>
                        </w:rPr>
                      </w:pPr>
                      <w:r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تاريخ</w:t>
                      </w:r>
                      <w:r w:rsid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0</w:t>
                      </w:r>
                      <w:r w:rsidR="001A2D66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7</w:t>
                      </w:r>
                      <w:bookmarkStart w:id="1" w:name="_GoBack"/>
                      <w:bookmarkEnd w:id="1"/>
                      <w:r w:rsidR="00FC0388"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 xml:space="preserve">/ </w:t>
                      </w:r>
                      <w:r w:rsid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08</w:t>
                      </w:r>
                      <w:r w:rsidR="00B95673"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/01</w:t>
                      </w:r>
                    </w:p>
                    <w:p w:rsidR="00AD4920" w:rsidRPr="0056171C" w:rsidRDefault="00AD4920" w:rsidP="00FD6CE8">
                      <w:pPr>
                        <w:bidi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ساعت : </w:t>
                      </w:r>
                      <w:r w:rsidR="00FD6CE8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00</w:t>
                      </w:r>
                      <w:r w:rsidR="00D83342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/0</w:t>
                      </w:r>
                      <w:r w:rsidR="00FD6CE8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  <w:r w:rsidR="00D42320">
        <w:rPr>
          <w:rFonts w:cs="B Zar" w:hint="cs"/>
          <w:sz w:val="16"/>
          <w:szCs w:val="16"/>
          <w:rtl/>
        </w:rPr>
        <w:t>.</w:t>
      </w:r>
    </w:p>
    <w:tbl>
      <w:tblPr>
        <w:bidiVisual/>
        <w:tblW w:w="108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843"/>
        <w:gridCol w:w="695"/>
        <w:gridCol w:w="901"/>
        <w:gridCol w:w="727"/>
        <w:gridCol w:w="720"/>
        <w:gridCol w:w="3240"/>
        <w:gridCol w:w="540"/>
        <w:gridCol w:w="1612"/>
      </w:tblGrid>
      <w:tr w:rsidR="000F7131" w:rsidTr="00DC4EE7">
        <w:trPr>
          <w:trHeight w:val="198"/>
          <w:jc w:val="center"/>
        </w:trPr>
        <w:tc>
          <w:tcPr>
            <w:tcW w:w="60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0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12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Tr="00DC4EE7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7131" w:rsidRPr="00877469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Tr="00DC4EE7">
        <w:trPr>
          <w:trHeight w:val="21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0F7131" w:rsidRPr="00BE32C8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0F7131" w:rsidRPr="001B2C4A" w:rsidRDefault="000F7131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F7131" w:rsidRPr="00791BDA" w:rsidRDefault="000F7131" w:rsidP="00F33692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57319D" w:rsidTr="00DC4EE7">
        <w:trPr>
          <w:trHeight w:val="174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7319D" w:rsidRPr="008B625B" w:rsidRDefault="0057319D" w:rsidP="0057319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319D" w:rsidRDefault="00DC4EE7" w:rsidP="005731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ی تی اس-1</w:t>
            </w:r>
          </w:p>
        </w:tc>
        <w:tc>
          <w:tcPr>
            <w:tcW w:w="695" w:type="dxa"/>
            <w:shd w:val="clear" w:color="auto" w:fill="auto"/>
          </w:tcPr>
          <w:p w:rsidR="0057319D" w:rsidRPr="00210A8B" w:rsidRDefault="00DC4EE7" w:rsidP="0057319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vAlign w:val="center"/>
          </w:tcPr>
          <w:p w:rsidR="0057319D" w:rsidRDefault="00DC4EE7" w:rsidP="0057319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57319D" w:rsidRDefault="00DC4EE7" w:rsidP="0057319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7319D" w:rsidRDefault="00DC4EE7" w:rsidP="005731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6/08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7319D" w:rsidRDefault="00DC4EE7" w:rsidP="005731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2 کانتیر پر،10 کانتنیر خالی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7319D" w:rsidRDefault="00DC4EE7" w:rsidP="0057319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89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7319D" w:rsidRPr="005F6E96" w:rsidRDefault="00DC4EE7" w:rsidP="005731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9B3BAC" w:rsidTr="00DC4EE7">
        <w:trPr>
          <w:trHeight w:val="11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3BAC" w:rsidRDefault="009B3BAC" w:rsidP="009B3BA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3BAC" w:rsidRPr="00C50CA4" w:rsidRDefault="00DC4EE7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دون-21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9B3BAC" w:rsidRPr="00C50CA4" w:rsidRDefault="00DC4EE7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shd w:val="clear" w:color="auto" w:fill="auto"/>
          </w:tcPr>
          <w:p w:rsidR="009B3BAC" w:rsidRPr="004F432E" w:rsidRDefault="00DC4EE7" w:rsidP="009B3BA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9B3BAC" w:rsidRPr="006A7978" w:rsidRDefault="00DC4EE7" w:rsidP="009B3BA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1: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B3BAC" w:rsidRPr="00C700D0" w:rsidRDefault="00DC4EE7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6/08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B3BAC" w:rsidRPr="009735B4" w:rsidRDefault="00DC4EE7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3BAC" w:rsidRPr="00347212" w:rsidRDefault="00DC4EE7" w:rsidP="009B3BA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342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3BAC" w:rsidRDefault="00DC4EE7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411358" w:rsidTr="00DC4EE7">
        <w:trPr>
          <w:trHeight w:val="11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1358" w:rsidRDefault="00DC4EE7" w:rsidP="0041135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358" w:rsidRPr="00C50CA4" w:rsidRDefault="00DC4EE7" w:rsidP="004113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روس-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11358" w:rsidRPr="00C50CA4" w:rsidRDefault="00DC4EE7" w:rsidP="004113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shd w:val="clear" w:color="auto" w:fill="auto"/>
          </w:tcPr>
          <w:p w:rsidR="00411358" w:rsidRPr="004F432E" w:rsidRDefault="00DC4EE7" w:rsidP="0041135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11358" w:rsidRPr="006A7978" w:rsidRDefault="00DC4EE7" w:rsidP="0041135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8:3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11358" w:rsidRPr="00C700D0" w:rsidRDefault="00DC4EE7" w:rsidP="004113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6/08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11358" w:rsidRPr="009735B4" w:rsidRDefault="00DC4EE7" w:rsidP="004113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و کیسه دارد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11358" w:rsidRPr="002C5839" w:rsidRDefault="00DC4EE7" w:rsidP="0041135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1358" w:rsidRDefault="00DC4EE7" w:rsidP="004113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کالابران نسیم دریا </w:t>
            </w:r>
          </w:p>
        </w:tc>
      </w:tr>
      <w:tr w:rsidR="00DC4EE7" w:rsidTr="00DC4EE7">
        <w:trPr>
          <w:trHeight w:val="11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C4EE7" w:rsidRDefault="00DC4EE7" w:rsidP="00DC4EE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4EE7" w:rsidRPr="00C50CA4" w:rsidRDefault="00DC4EE7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ارک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C4EE7" w:rsidRPr="00C50CA4" w:rsidRDefault="00DC4EE7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shd w:val="clear" w:color="auto" w:fill="auto"/>
          </w:tcPr>
          <w:p w:rsidR="00DC4EE7" w:rsidRPr="004F432E" w:rsidRDefault="00DC4EE7" w:rsidP="00DC4EE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DC4EE7" w:rsidRPr="006A7978" w:rsidRDefault="00DC4EE7" w:rsidP="00DC4E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3: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C4EE7" w:rsidRPr="00C700D0" w:rsidRDefault="00DC4EE7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8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DC4EE7" w:rsidRPr="007B525C" w:rsidRDefault="00DC4EE7" w:rsidP="00DC4EE7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دارد (توقف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.S.C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C4EE7" w:rsidRPr="00347212" w:rsidRDefault="00DC4EE7" w:rsidP="00DC4EE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C4EE7" w:rsidRPr="005F6E96" w:rsidRDefault="00DC4EE7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دلان سبز خزر</w:t>
            </w:r>
          </w:p>
        </w:tc>
      </w:tr>
      <w:tr w:rsidR="00DC4EE7" w:rsidTr="00DC4EE7">
        <w:trPr>
          <w:trHeight w:val="16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C4EE7" w:rsidRDefault="00DC4EE7" w:rsidP="00DC4EE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4EE7" w:rsidRPr="00C50CA4" w:rsidRDefault="00DC4EE7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سکی-14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C4EE7" w:rsidRPr="00C50CA4" w:rsidRDefault="00DC4EE7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901" w:type="dxa"/>
            <w:shd w:val="clear" w:color="auto" w:fill="auto"/>
          </w:tcPr>
          <w:p w:rsidR="00DC4EE7" w:rsidRPr="004F432E" w:rsidRDefault="00DC4EE7" w:rsidP="00DC4EE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DC4EE7" w:rsidRPr="006A7978" w:rsidRDefault="00DC4EE7" w:rsidP="00DC4E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C4EE7" w:rsidRPr="00C700D0" w:rsidRDefault="00DC4EE7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5/08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DC4EE7" w:rsidRPr="007B525C" w:rsidRDefault="00DC4EE7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گندم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C4EE7" w:rsidRPr="00347212" w:rsidRDefault="00DC4EE7" w:rsidP="00DC4EE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021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C4EE7" w:rsidRPr="005F6E96" w:rsidRDefault="00DC4EE7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DC4EE7" w:rsidTr="00DC4EE7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C4EE7" w:rsidRDefault="00DC4EE7" w:rsidP="00DC4EE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C4EE7" w:rsidRPr="00C50CA4" w:rsidRDefault="00DC4EE7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پرین 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DC4EE7" w:rsidRPr="00C50CA4" w:rsidRDefault="00DC4EE7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DC4EE7" w:rsidRPr="00BE32C8" w:rsidRDefault="008A275E" w:rsidP="00DC4EE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C4EE7" w:rsidRPr="006A7978" w:rsidRDefault="008A275E" w:rsidP="00DC4E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0:1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C4EE7" w:rsidRPr="00C700D0" w:rsidRDefault="008A275E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3/08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C4EE7" w:rsidRPr="00C700D0" w:rsidRDefault="008A275E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،کانتنیر و خودرو دارد 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C4EE7" w:rsidRPr="00C50CA4" w:rsidRDefault="008A275E" w:rsidP="00DC4EE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C4EE7" w:rsidRPr="005F6E96" w:rsidRDefault="008A275E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دریای خزر </w:t>
            </w:r>
          </w:p>
        </w:tc>
      </w:tr>
      <w:tr w:rsidR="00DC4EE7" w:rsidTr="00DC4EE7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C4EE7" w:rsidRPr="008B625B" w:rsidRDefault="00DC4EE7" w:rsidP="00DC4EE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4EE7" w:rsidRDefault="008A275E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هان-1</w:t>
            </w:r>
          </w:p>
        </w:tc>
        <w:tc>
          <w:tcPr>
            <w:tcW w:w="695" w:type="dxa"/>
            <w:shd w:val="clear" w:color="auto" w:fill="auto"/>
          </w:tcPr>
          <w:p w:rsidR="00DC4EE7" w:rsidRDefault="008A275E" w:rsidP="00DC4EE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vAlign w:val="center"/>
          </w:tcPr>
          <w:p w:rsidR="00DC4EE7" w:rsidRDefault="008A275E" w:rsidP="00DC4EE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DC4EE7" w:rsidRDefault="008A275E" w:rsidP="00DC4E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0:5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C4EE7" w:rsidRDefault="008A275E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6/08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DC4EE7" w:rsidRDefault="008A275E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دارد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C4EE7" w:rsidRDefault="008A275E" w:rsidP="00DC4EE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C4EE7" w:rsidRPr="005F6E96" w:rsidRDefault="008A275E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توسن گیتی راه بندر </w:t>
            </w:r>
          </w:p>
        </w:tc>
      </w:tr>
      <w:tr w:rsidR="00DC4EE7" w:rsidTr="00DC4EE7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C4EE7" w:rsidRPr="008B625B" w:rsidRDefault="00DC4EE7" w:rsidP="00DC4EE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4EE7" w:rsidRDefault="008A275E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رس خزر-1</w:t>
            </w:r>
          </w:p>
        </w:tc>
        <w:tc>
          <w:tcPr>
            <w:tcW w:w="695" w:type="dxa"/>
            <w:shd w:val="clear" w:color="auto" w:fill="auto"/>
          </w:tcPr>
          <w:p w:rsidR="00DC4EE7" w:rsidRDefault="008A275E" w:rsidP="00DC4EE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یران </w:t>
            </w:r>
          </w:p>
        </w:tc>
        <w:tc>
          <w:tcPr>
            <w:tcW w:w="901" w:type="dxa"/>
            <w:vAlign w:val="center"/>
          </w:tcPr>
          <w:p w:rsidR="00DC4EE7" w:rsidRDefault="008A275E" w:rsidP="00DC4EE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DC4EE7" w:rsidRDefault="008A275E" w:rsidP="00DC4E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2: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C4EE7" w:rsidRDefault="008A275E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5/08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DC4EE7" w:rsidRDefault="008A275E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 (بارگیری دارد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C4EE7" w:rsidRDefault="008A275E" w:rsidP="00DC4EE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C4EE7" w:rsidRPr="005F6E96" w:rsidRDefault="008A275E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کالابران نسیم بندر </w:t>
            </w:r>
          </w:p>
        </w:tc>
      </w:tr>
      <w:tr w:rsidR="00DC4EE7" w:rsidTr="00DC4EE7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C4EE7" w:rsidRPr="008B625B" w:rsidRDefault="00DC4EE7" w:rsidP="00DC4EE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4EE7" w:rsidRPr="00C50CA4" w:rsidRDefault="00DC4EE7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C4EE7" w:rsidRPr="00C50CA4" w:rsidRDefault="00DC4EE7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:rsidR="00DC4EE7" w:rsidRPr="004F432E" w:rsidRDefault="00DC4EE7" w:rsidP="00DC4EE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DC4EE7" w:rsidRPr="006A7978" w:rsidRDefault="00DC4EE7" w:rsidP="00DC4E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C4EE7" w:rsidRPr="00C700D0" w:rsidRDefault="00DC4EE7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DC4EE7" w:rsidRPr="007B525C" w:rsidRDefault="00DC4EE7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DC4EE7" w:rsidRPr="00347212" w:rsidRDefault="00DC4EE7" w:rsidP="00DC4EE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C4EE7" w:rsidRPr="005F6E96" w:rsidRDefault="00DC4EE7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DC4EE7" w:rsidTr="00DC4EE7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C4EE7" w:rsidRPr="008B625B" w:rsidRDefault="00DC4EE7" w:rsidP="00DC4EE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C4EE7" w:rsidRPr="00C50CA4" w:rsidRDefault="00DC4EE7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DC4EE7" w:rsidRPr="00C50CA4" w:rsidRDefault="00DC4EE7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DC4EE7" w:rsidRPr="00BE32C8" w:rsidRDefault="00DC4EE7" w:rsidP="00DC4E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C4EE7" w:rsidRPr="006A7978" w:rsidRDefault="00DC4EE7" w:rsidP="00DC4E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C4EE7" w:rsidRPr="00C700D0" w:rsidRDefault="00DC4EE7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C4EE7" w:rsidRPr="009735B4" w:rsidRDefault="00DC4EE7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C4EE7" w:rsidRPr="006821B4" w:rsidRDefault="00DC4EE7" w:rsidP="00DC4EE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4EE7" w:rsidRPr="001C74E5" w:rsidRDefault="00DC4EE7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DC4EE7" w:rsidTr="00DC4EE7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C4EE7" w:rsidRPr="008B625B" w:rsidRDefault="00DC4EE7" w:rsidP="00DC4EE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C4EE7" w:rsidRPr="00C50CA4" w:rsidRDefault="00DC4EE7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C4EE7" w:rsidRPr="00C50CA4" w:rsidRDefault="00DC4EE7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</w:tcPr>
          <w:p w:rsidR="00DC4EE7" w:rsidRPr="004F432E" w:rsidRDefault="00DC4EE7" w:rsidP="00DC4EE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C4EE7" w:rsidRPr="006A7978" w:rsidRDefault="00DC4EE7" w:rsidP="00DC4E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C4EE7" w:rsidRPr="00C700D0" w:rsidRDefault="00DC4EE7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C4EE7" w:rsidRPr="009735B4" w:rsidRDefault="00DC4EE7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C4EE7" w:rsidRPr="00347212" w:rsidRDefault="00DC4EE7" w:rsidP="00DC4EE7">
            <w:pPr>
              <w:bidi/>
              <w:ind w:left="48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4EE7" w:rsidRPr="001C74E5" w:rsidRDefault="00DC4EE7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DC4EE7" w:rsidTr="00DC4EE7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C4EE7" w:rsidRPr="008B625B" w:rsidRDefault="00DC4EE7" w:rsidP="00DC4EE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4EE7" w:rsidRDefault="00DC4EE7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</w:tcPr>
          <w:p w:rsidR="00DC4EE7" w:rsidRDefault="00DC4EE7" w:rsidP="00DC4EE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vAlign w:val="center"/>
          </w:tcPr>
          <w:p w:rsidR="00DC4EE7" w:rsidRDefault="00DC4EE7" w:rsidP="00DC4EE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DC4EE7" w:rsidRDefault="00DC4EE7" w:rsidP="00DC4E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C4EE7" w:rsidRDefault="00DC4EE7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DC4EE7" w:rsidRDefault="00DC4EE7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DC4EE7" w:rsidRDefault="00DC4EE7" w:rsidP="00DC4EE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:rsidR="00DC4EE7" w:rsidRPr="00C50CA4" w:rsidRDefault="00DC4EE7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DC4EE7" w:rsidTr="00DC4EE7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C4EE7" w:rsidRPr="008B625B" w:rsidRDefault="00DC4EE7" w:rsidP="00DC4EE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C4EE7" w:rsidRPr="00C50CA4" w:rsidRDefault="00DC4EE7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DC4EE7" w:rsidRPr="00C50CA4" w:rsidRDefault="00DC4EE7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DC4EE7" w:rsidRPr="00BE32C8" w:rsidRDefault="00DC4EE7" w:rsidP="00DC4E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C4EE7" w:rsidRPr="006A7978" w:rsidRDefault="00DC4EE7" w:rsidP="00DC4EE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C4EE7" w:rsidRPr="00C700D0" w:rsidRDefault="00DC4EE7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C4EE7" w:rsidRPr="009735B4" w:rsidRDefault="00DC4EE7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C4EE7" w:rsidRPr="004F795F" w:rsidRDefault="00DC4EE7" w:rsidP="00DC4EE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4EE7" w:rsidRPr="005F6E96" w:rsidRDefault="00DC4EE7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DC4EE7" w:rsidTr="00DC4EE7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C4EE7" w:rsidRPr="00461689" w:rsidRDefault="00DC4EE7" w:rsidP="00DC4EE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C4EE7" w:rsidRPr="00C50CA4" w:rsidRDefault="00DC4EE7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DC4EE7" w:rsidRPr="00C50CA4" w:rsidRDefault="00DC4EE7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DC4EE7" w:rsidRPr="00BE32C8" w:rsidRDefault="00DC4EE7" w:rsidP="00DC4EE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C4EE7" w:rsidRPr="006A7978" w:rsidRDefault="00DC4EE7" w:rsidP="00DC4E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C4EE7" w:rsidRPr="00C700D0" w:rsidRDefault="00DC4EE7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C4EE7" w:rsidRPr="00C700D0" w:rsidRDefault="00DC4EE7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C4EE7" w:rsidRPr="00C50CA4" w:rsidRDefault="00DC4EE7" w:rsidP="00DC4EE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C4EE7" w:rsidRPr="005F6E96" w:rsidRDefault="00DC4EE7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DC4EE7" w:rsidTr="00DC4EE7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C4EE7" w:rsidRDefault="00DC4EE7" w:rsidP="00DC4EE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C4EE7" w:rsidRDefault="008A275E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لتیسکی-40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DC4EE7" w:rsidRDefault="008A275E" w:rsidP="00DC4EE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DC4EE7" w:rsidRDefault="00DC4EE7" w:rsidP="00DC4EE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C4EE7" w:rsidRDefault="008A275E" w:rsidP="00DC4E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9:5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C4EE7" w:rsidRDefault="008A275E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6/08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C4EE7" w:rsidRDefault="008A275E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،چوب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C4EE7" w:rsidRDefault="008A275E" w:rsidP="00DC4EE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121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EE7" w:rsidRDefault="00DC4EE7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</w:tr>
      <w:tr w:rsidR="00DC4EE7" w:rsidTr="00DC4EE7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C4EE7" w:rsidRDefault="00DC4EE7" w:rsidP="00DC4EE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4EE7" w:rsidRPr="00C50CA4" w:rsidRDefault="008A275E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ولکار</w:t>
            </w:r>
          </w:p>
        </w:tc>
        <w:tc>
          <w:tcPr>
            <w:tcW w:w="695" w:type="dxa"/>
            <w:shd w:val="clear" w:color="auto" w:fill="auto"/>
          </w:tcPr>
          <w:p w:rsidR="00DC4EE7" w:rsidRPr="00C50CA4" w:rsidRDefault="008A275E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قزاقستان</w:t>
            </w:r>
          </w:p>
        </w:tc>
        <w:tc>
          <w:tcPr>
            <w:tcW w:w="901" w:type="dxa"/>
            <w:vAlign w:val="center"/>
          </w:tcPr>
          <w:p w:rsidR="00DC4EE7" w:rsidRPr="00BE32C8" w:rsidRDefault="001A2D66" w:rsidP="00DC4EE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DC4EE7" w:rsidRPr="006A7978" w:rsidRDefault="001A2D66" w:rsidP="00DC4E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3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C4EE7" w:rsidRPr="00C700D0" w:rsidRDefault="001A2D66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5/08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DC4EE7" w:rsidRPr="00C700D0" w:rsidRDefault="001A2D66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اتمام تخلیه (شرایط جوی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C4EE7" w:rsidRPr="00C50CA4" w:rsidRDefault="001A2D66" w:rsidP="00DC4EE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EE7" w:rsidRDefault="001A2D66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DC4EE7" w:rsidTr="00DC4EE7">
        <w:trPr>
          <w:trHeight w:val="181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C4EE7" w:rsidRPr="00461689" w:rsidRDefault="00DC4EE7" w:rsidP="00DC4EE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C4EE7" w:rsidRPr="00C50CA4" w:rsidRDefault="00DC4EE7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DC4EE7" w:rsidRPr="00C50CA4" w:rsidRDefault="00DC4EE7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DC4EE7" w:rsidRPr="00BE32C8" w:rsidRDefault="00DC4EE7" w:rsidP="00DC4EE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C4EE7" w:rsidRPr="006A7978" w:rsidRDefault="00DC4EE7" w:rsidP="00DC4E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C4EE7" w:rsidRPr="00C700D0" w:rsidRDefault="00DC4EE7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C4EE7" w:rsidRPr="00EE1116" w:rsidRDefault="00DC4EE7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DC4EE7" w:rsidRDefault="00DC4EE7" w:rsidP="00DC4EE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C4EE7" w:rsidRPr="005F6E96" w:rsidRDefault="00DC4EE7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DC4EE7" w:rsidTr="00DC4EE7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C4EE7" w:rsidRPr="00F44736" w:rsidRDefault="00DC4EE7" w:rsidP="00DC4EE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C4EE7" w:rsidRDefault="00DC4EE7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DC4EE7" w:rsidRDefault="00DC4EE7" w:rsidP="00DC4EE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DC4EE7" w:rsidRDefault="00DC4EE7" w:rsidP="00DC4EE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DC4EE7" w:rsidRDefault="00DC4EE7" w:rsidP="00DC4E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DC4EE7" w:rsidRDefault="00DC4EE7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DC4EE7" w:rsidRDefault="00DC4EE7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DC4EE7" w:rsidRDefault="00DC4EE7" w:rsidP="00DC4EE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EE7" w:rsidRPr="005F6E96" w:rsidRDefault="00DC4EE7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789"/>
        <w:gridCol w:w="540"/>
        <w:gridCol w:w="810"/>
        <w:gridCol w:w="3150"/>
        <w:gridCol w:w="540"/>
        <w:gridCol w:w="540"/>
        <w:gridCol w:w="1711"/>
      </w:tblGrid>
      <w:tr w:rsidR="00117400" w:rsidRPr="00040782" w:rsidTr="001A2D66">
        <w:trPr>
          <w:trHeight w:val="190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8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1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71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1A2D66" w:rsidRPr="00040782" w:rsidTr="001A2D6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A2D66" w:rsidRDefault="001A2D66" w:rsidP="001A2D6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2D66" w:rsidRPr="00C50CA4" w:rsidRDefault="001A2D66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روی روسی پیاتنسکیخ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2D66" w:rsidRPr="00C50CA4" w:rsidRDefault="001A2D66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shd w:val="clear" w:color="auto" w:fill="auto"/>
          </w:tcPr>
          <w:p w:rsidR="001A2D66" w:rsidRPr="004F432E" w:rsidRDefault="001A2D66" w:rsidP="001A2D6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A2D66" w:rsidRPr="006A7978" w:rsidRDefault="001A2D66" w:rsidP="001A2D6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2: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A2D66" w:rsidRPr="00C700D0" w:rsidRDefault="001A2D66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5/08/0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1A2D66" w:rsidRPr="009735B4" w:rsidRDefault="001A2D66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....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A2D66" w:rsidRPr="002F3533" w:rsidRDefault="001A2D66" w:rsidP="001A2D6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01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A2D66" w:rsidRPr="005F6E96" w:rsidRDefault="001A2D66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2D66" w:rsidRPr="00114D6F" w:rsidRDefault="001A2D66" w:rsidP="001A2D6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1A2D66" w:rsidRPr="00040782" w:rsidTr="001A2D6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A2D66" w:rsidRPr="00B71CCD" w:rsidRDefault="001A2D66" w:rsidP="001A2D6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2D66" w:rsidRDefault="001A2D66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رس خزر-2</w:t>
            </w:r>
          </w:p>
        </w:tc>
        <w:tc>
          <w:tcPr>
            <w:tcW w:w="709" w:type="dxa"/>
            <w:shd w:val="clear" w:color="auto" w:fill="auto"/>
          </w:tcPr>
          <w:p w:rsidR="001A2D66" w:rsidRPr="00210A8B" w:rsidRDefault="001A2D66" w:rsidP="001A2D6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89" w:type="dxa"/>
            <w:vAlign w:val="center"/>
          </w:tcPr>
          <w:p w:rsidR="001A2D66" w:rsidRDefault="001A2D66" w:rsidP="001A2D6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نوشهر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A2D66" w:rsidRDefault="001A2D66" w:rsidP="001A2D6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4:2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A2D66" w:rsidRDefault="001A2D66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7/08/0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1A2D66" w:rsidRDefault="001A2D66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هن آلات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A2D66" w:rsidRDefault="001A2D66" w:rsidP="001A2D6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619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A2D66" w:rsidRDefault="001A2D66" w:rsidP="001A2D6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5/3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2D66" w:rsidRDefault="001A2D66" w:rsidP="001A2D6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کالابران نسیم دریا </w:t>
            </w:r>
          </w:p>
        </w:tc>
      </w:tr>
      <w:tr w:rsidR="001A2D66" w:rsidRPr="00040782" w:rsidTr="001A2D66">
        <w:trPr>
          <w:trHeight w:val="65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A2D66" w:rsidRPr="00B71CCD" w:rsidRDefault="001A2D66" w:rsidP="001A2D6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2D66" w:rsidRDefault="001A2D66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سول گامزاف</w:t>
            </w:r>
          </w:p>
        </w:tc>
        <w:tc>
          <w:tcPr>
            <w:tcW w:w="709" w:type="dxa"/>
            <w:shd w:val="clear" w:color="auto" w:fill="auto"/>
          </w:tcPr>
          <w:p w:rsidR="001A2D66" w:rsidRDefault="001A2D66" w:rsidP="001A2D6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789" w:type="dxa"/>
            <w:vAlign w:val="center"/>
          </w:tcPr>
          <w:p w:rsidR="001A2D66" w:rsidRDefault="001A2D66" w:rsidP="001A2D6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آلیا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A2D66" w:rsidRDefault="001A2D66" w:rsidP="001A2D6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5:4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A2D66" w:rsidRDefault="001A2D66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7/080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1A2D66" w:rsidRDefault="001A2D66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 (به درخواست نماینده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A2D66" w:rsidRDefault="001A2D66" w:rsidP="001A2D6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05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A2D66" w:rsidRDefault="001A2D66" w:rsidP="001A2D6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2D66" w:rsidRDefault="001A2D66" w:rsidP="001A2D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1A2D66" w:rsidRPr="00040782" w:rsidTr="001A2D6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A2D66" w:rsidRPr="00B71CCD" w:rsidRDefault="001A2D66" w:rsidP="001A2D6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2D66" w:rsidRPr="00C50CA4" w:rsidRDefault="001A2D66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1A2D66" w:rsidRPr="00C50CA4" w:rsidRDefault="001A2D66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1A2D66" w:rsidRPr="00BE32C8" w:rsidRDefault="001A2D66" w:rsidP="001A2D6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A2D66" w:rsidRPr="006A7978" w:rsidRDefault="001A2D66" w:rsidP="001A2D6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A2D66" w:rsidRPr="00C700D0" w:rsidRDefault="001A2D66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1A2D66" w:rsidRPr="00C700D0" w:rsidRDefault="001A2D66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A2D66" w:rsidRPr="00C50CA4" w:rsidRDefault="001A2D66" w:rsidP="001A2D6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A2D66" w:rsidRPr="005F6E96" w:rsidRDefault="001A2D66" w:rsidP="001A2D6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2D66" w:rsidRPr="00FA773A" w:rsidRDefault="001A2D66" w:rsidP="001A2D6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A2D66" w:rsidRPr="00040782" w:rsidTr="001A2D6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A2D66" w:rsidRPr="00B71CCD" w:rsidRDefault="001A2D66" w:rsidP="001A2D6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D66" w:rsidRPr="00C50CA4" w:rsidRDefault="001A2D66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1A2D66" w:rsidRPr="00C50CA4" w:rsidRDefault="001A2D66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1A2D66" w:rsidRPr="00BE32C8" w:rsidRDefault="001A2D66" w:rsidP="001A2D6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D66" w:rsidRPr="006A7978" w:rsidRDefault="001A2D66" w:rsidP="001A2D6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D66" w:rsidRPr="00C700D0" w:rsidRDefault="001A2D66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D66" w:rsidRPr="00C700D0" w:rsidRDefault="001A2D66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D66" w:rsidRPr="00C50CA4" w:rsidRDefault="001A2D66" w:rsidP="001A2D6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D66" w:rsidRPr="005F6E96" w:rsidRDefault="001A2D66" w:rsidP="001A2D6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2D66" w:rsidRPr="00FA773A" w:rsidRDefault="001A2D66" w:rsidP="001A2D6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A2D66" w:rsidRPr="00040782" w:rsidTr="001A2D6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A2D66" w:rsidRPr="00B71CCD" w:rsidRDefault="001A2D66" w:rsidP="001A2D6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D66" w:rsidRDefault="001A2D66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1A2D66" w:rsidRPr="00210A8B" w:rsidRDefault="001A2D66" w:rsidP="001A2D6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1A2D66" w:rsidRDefault="001A2D66" w:rsidP="001A2D6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D66" w:rsidRDefault="001A2D66" w:rsidP="001A2D6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D66" w:rsidRDefault="001A2D66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D66" w:rsidRDefault="001A2D66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D66" w:rsidRDefault="001A2D66" w:rsidP="001A2D6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D66" w:rsidRDefault="001A2D66" w:rsidP="001A2D6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2D66" w:rsidRDefault="001A2D66" w:rsidP="001A2D6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A2D66" w:rsidRPr="00040782" w:rsidTr="001A2D6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A2D66" w:rsidRPr="00B71CCD" w:rsidRDefault="001A2D66" w:rsidP="001A2D6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2D66" w:rsidRDefault="001A2D66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1A2D66" w:rsidRDefault="001A2D66" w:rsidP="001A2D6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9" w:type="dxa"/>
            <w:vAlign w:val="center"/>
          </w:tcPr>
          <w:p w:rsidR="001A2D66" w:rsidRDefault="001A2D66" w:rsidP="001A2D6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A2D66" w:rsidRDefault="001A2D66" w:rsidP="001A2D6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A2D66" w:rsidRDefault="001A2D66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1A2D66" w:rsidRDefault="001A2D66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A2D66" w:rsidRDefault="001A2D66" w:rsidP="001A2D6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A2D66" w:rsidRDefault="001A2D66" w:rsidP="001A2D6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2D66" w:rsidRDefault="001A2D66" w:rsidP="001A2D6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A2D66" w:rsidRPr="00040782" w:rsidTr="001A2D6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A2D66" w:rsidRPr="00B71CCD" w:rsidRDefault="001A2D66" w:rsidP="001A2D6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2D66" w:rsidRPr="00C50CA4" w:rsidRDefault="001A2D66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1A2D66" w:rsidRPr="00C50CA4" w:rsidRDefault="001A2D66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1A2D66" w:rsidRPr="00BE32C8" w:rsidRDefault="001A2D66" w:rsidP="001A2D6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A2D66" w:rsidRPr="006A7978" w:rsidRDefault="001A2D66" w:rsidP="001A2D6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A2D66" w:rsidRPr="00C700D0" w:rsidRDefault="001A2D66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1A2D66" w:rsidRPr="009735B4" w:rsidRDefault="001A2D66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A2D66" w:rsidRPr="006821B4" w:rsidRDefault="001A2D66" w:rsidP="001A2D6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A2D66" w:rsidRPr="005F6E96" w:rsidRDefault="001A2D66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2D66" w:rsidRPr="00114D6F" w:rsidRDefault="001A2D66" w:rsidP="001A2D6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A2D66" w:rsidRPr="00040782" w:rsidTr="001A2D6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A2D66" w:rsidRPr="00B71CCD" w:rsidRDefault="001A2D66" w:rsidP="001A2D6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D66" w:rsidRPr="00C50CA4" w:rsidRDefault="001A2D66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1A2D66" w:rsidRPr="00C50CA4" w:rsidRDefault="001A2D66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1A2D66" w:rsidRPr="00BE32C8" w:rsidRDefault="001A2D66" w:rsidP="001A2D6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D66" w:rsidRPr="006A7978" w:rsidRDefault="001A2D66" w:rsidP="001A2D6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D66" w:rsidRPr="00C700D0" w:rsidRDefault="001A2D66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D66" w:rsidRPr="00C700D0" w:rsidRDefault="001A2D66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D66" w:rsidRPr="00C50CA4" w:rsidRDefault="001A2D66" w:rsidP="001A2D6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D66" w:rsidRPr="005F6E96" w:rsidRDefault="001A2D66" w:rsidP="001A2D6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2D66" w:rsidRPr="00FA773A" w:rsidRDefault="001A2D66" w:rsidP="001A2D6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A2D66" w:rsidRPr="00040782" w:rsidTr="001A2D6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A2D66" w:rsidRDefault="001A2D66" w:rsidP="001A2D6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D66" w:rsidRDefault="001A2D66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1A2D66" w:rsidRPr="00210A8B" w:rsidRDefault="001A2D66" w:rsidP="001A2D6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1A2D66" w:rsidRDefault="001A2D66" w:rsidP="001A2D6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D66" w:rsidRDefault="001A2D66" w:rsidP="001A2D6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D66" w:rsidRDefault="001A2D66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D66" w:rsidRDefault="001A2D66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D66" w:rsidRDefault="001A2D66" w:rsidP="001A2D6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D66" w:rsidRDefault="001A2D66" w:rsidP="001A2D6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2D66" w:rsidRDefault="001A2D66" w:rsidP="001A2D6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A2D66" w:rsidRPr="00040782" w:rsidTr="001A2D6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A2D66" w:rsidRDefault="001A2D66" w:rsidP="001A2D6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D66" w:rsidRDefault="001A2D66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1A2D66" w:rsidRDefault="001A2D66" w:rsidP="001A2D6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1A2D66" w:rsidRDefault="001A2D66" w:rsidP="001A2D6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D66" w:rsidRDefault="001A2D66" w:rsidP="001A2D6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D66" w:rsidRDefault="001A2D66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D66" w:rsidRDefault="001A2D66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D66" w:rsidRDefault="001A2D66" w:rsidP="001A2D6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D66" w:rsidRDefault="001A2D66" w:rsidP="001A2D6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2D66" w:rsidRDefault="001A2D66" w:rsidP="001A2D6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A2D66" w:rsidRPr="00040782" w:rsidTr="001A2D6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A2D66" w:rsidRDefault="001A2D66" w:rsidP="001A2D6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D66" w:rsidRDefault="001A2D66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1A2D66" w:rsidRDefault="001A2D66" w:rsidP="001A2D6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1A2D66" w:rsidRDefault="001A2D66" w:rsidP="001A2D6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D66" w:rsidRDefault="001A2D66" w:rsidP="001A2D6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D66" w:rsidRDefault="001A2D66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D66" w:rsidRDefault="001A2D66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D66" w:rsidRDefault="001A2D66" w:rsidP="001A2D6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D66" w:rsidRDefault="001A2D66" w:rsidP="001A2D6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2D66" w:rsidRDefault="001A2D66" w:rsidP="001A2D6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6F331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066FF5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4F432E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F331C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BE32C8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1"/>
        <w:gridCol w:w="810"/>
        <w:gridCol w:w="998"/>
        <w:gridCol w:w="2872"/>
        <w:gridCol w:w="540"/>
        <w:gridCol w:w="450"/>
        <w:gridCol w:w="1436"/>
      </w:tblGrid>
      <w:tr w:rsidR="00F3174B" w:rsidRPr="00040782" w:rsidTr="009F3AC4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87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3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41518A" w:rsidRPr="00040782" w:rsidTr="009F3AC4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518A" w:rsidRPr="00644ABD" w:rsidRDefault="0041518A" w:rsidP="004151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8A" w:rsidRPr="00C50CA4" w:rsidRDefault="001A2D66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لتیسکی-1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518A" w:rsidRPr="00C50CA4" w:rsidRDefault="001A2D66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721" w:type="dxa"/>
            <w:shd w:val="clear" w:color="auto" w:fill="auto"/>
          </w:tcPr>
          <w:p w:rsidR="0041518A" w:rsidRPr="004F432E" w:rsidRDefault="001A2D66" w:rsidP="004151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1518A" w:rsidRPr="006A7978" w:rsidRDefault="001A2D66" w:rsidP="004151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6: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1518A" w:rsidRPr="00C700D0" w:rsidRDefault="001A2D66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8/08/01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1518A" w:rsidRPr="009735B4" w:rsidRDefault="001A2D66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1518A" w:rsidRPr="002F3533" w:rsidRDefault="001A2D66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89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1518A" w:rsidRPr="005F6E96" w:rsidRDefault="001A2D66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/3</w:t>
            </w: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518A" w:rsidRPr="00114D6F" w:rsidRDefault="001A2D66" w:rsidP="009F3AC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کالابران نسیم دریا</w:t>
            </w:r>
          </w:p>
        </w:tc>
      </w:tr>
      <w:tr w:rsidR="009F3AC4" w:rsidRPr="00040782" w:rsidTr="009F3AC4">
        <w:trPr>
          <w:trHeight w:val="23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F3AC4" w:rsidRPr="00644ABD" w:rsidRDefault="009F3AC4" w:rsidP="009F3AC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3AC4" w:rsidRPr="00C50CA4" w:rsidRDefault="001A2D66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ومیا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3AC4" w:rsidRPr="00C50CA4" w:rsidRDefault="001A2D66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21" w:type="dxa"/>
            <w:shd w:val="clear" w:color="auto" w:fill="auto"/>
          </w:tcPr>
          <w:p w:rsidR="009F3AC4" w:rsidRPr="004F432E" w:rsidRDefault="001A2D66" w:rsidP="009F3A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F3AC4" w:rsidRPr="006A7978" w:rsidRDefault="001A2D66" w:rsidP="001A2D6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7: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9F3AC4" w:rsidRPr="00C700D0" w:rsidRDefault="001A2D66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7/08/01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9F3AC4" w:rsidRPr="009735B4" w:rsidRDefault="001A2D66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ندم-10 کانتنیر خالی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F3AC4" w:rsidRPr="00347212" w:rsidRDefault="001A2D66" w:rsidP="009F3AC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5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F3AC4" w:rsidRPr="005F6E96" w:rsidRDefault="001A2D66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2/4</w:t>
            </w: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F3AC4" w:rsidRPr="00114D6F" w:rsidRDefault="001A2D66" w:rsidP="009F3A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9F3AC4" w:rsidRPr="00040782" w:rsidTr="009F3AC4">
        <w:trPr>
          <w:trHeight w:val="201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F3AC4" w:rsidRDefault="009F3AC4" w:rsidP="009F3AC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3AC4" w:rsidRPr="00C50CA4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3AC4" w:rsidRPr="00C50CA4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9F3AC4" w:rsidRPr="004F432E" w:rsidRDefault="009F3AC4" w:rsidP="009F3AC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9F3AC4" w:rsidRPr="006A7978" w:rsidRDefault="009F3AC4" w:rsidP="009F3AC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9F3AC4" w:rsidRPr="00C700D0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9F3AC4" w:rsidRPr="009735B4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F3AC4" w:rsidRPr="00347212" w:rsidRDefault="009F3AC4" w:rsidP="009F3AC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F3AC4" w:rsidRPr="005F6E96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F3AC4" w:rsidRPr="00114D6F" w:rsidRDefault="009F3AC4" w:rsidP="009F3A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F3AC4" w:rsidRPr="00040782" w:rsidTr="009F3AC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F3AC4" w:rsidRPr="00644ABD" w:rsidRDefault="009F3AC4" w:rsidP="009F3AC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3AC4" w:rsidRPr="00C50CA4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3AC4" w:rsidRPr="00C50CA4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9F3AC4" w:rsidRPr="004F432E" w:rsidRDefault="009F3AC4" w:rsidP="009F3AC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9F3AC4" w:rsidRPr="006A7978" w:rsidRDefault="009F3AC4" w:rsidP="009F3AC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9F3AC4" w:rsidRPr="00C700D0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9F3AC4" w:rsidRPr="009735B4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F3AC4" w:rsidRPr="00347212" w:rsidRDefault="009F3AC4" w:rsidP="009F3AC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F3AC4" w:rsidRPr="005F6E96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F3AC4" w:rsidRPr="00114D6F" w:rsidRDefault="009F3AC4" w:rsidP="009F3A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F3AC4" w:rsidRPr="00040782" w:rsidTr="0057319D">
        <w:trPr>
          <w:trHeight w:val="18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F3AC4" w:rsidRPr="00644ABD" w:rsidRDefault="009F3AC4" w:rsidP="009F3AC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3AC4" w:rsidRPr="00C50CA4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3AC4" w:rsidRPr="00C50CA4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9F3AC4" w:rsidRPr="004F432E" w:rsidRDefault="009F3AC4" w:rsidP="009F3AC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9F3AC4" w:rsidRPr="006A7978" w:rsidRDefault="009F3AC4" w:rsidP="009F3AC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9F3AC4" w:rsidRPr="00C700D0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9F3AC4" w:rsidRPr="009735B4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F3AC4" w:rsidRPr="00347212" w:rsidRDefault="009F3AC4" w:rsidP="009F3AC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F3AC4" w:rsidRPr="005F6E96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F3AC4" w:rsidRPr="00114D6F" w:rsidRDefault="009F3AC4" w:rsidP="009F3A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1518A" w:rsidRPr="00040782" w:rsidTr="009F3AC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518A" w:rsidRPr="00644ABD" w:rsidRDefault="0041518A" w:rsidP="004151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8A" w:rsidRPr="006B0B40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518A" w:rsidRPr="00C50CA4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41518A" w:rsidRPr="00B400A4" w:rsidRDefault="0041518A" w:rsidP="004151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1518A" w:rsidRPr="006A7978" w:rsidRDefault="0041518A" w:rsidP="004151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1518A" w:rsidRDefault="0041518A" w:rsidP="0041518A">
            <w:pPr>
              <w:jc w:val="center"/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1518A" w:rsidRPr="002F21CC" w:rsidRDefault="0041518A" w:rsidP="006D18C2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1518A" w:rsidRPr="00C50CA4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1518A" w:rsidRPr="005F6E96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518A" w:rsidRPr="00114D6F" w:rsidRDefault="0041518A" w:rsidP="004151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1518A" w:rsidRPr="00040782" w:rsidTr="009F3AC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518A" w:rsidRDefault="0041518A" w:rsidP="004151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8A" w:rsidRPr="006B0B40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518A" w:rsidRPr="00C50CA4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41518A" w:rsidRPr="00B400A4" w:rsidRDefault="0041518A" w:rsidP="004151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1518A" w:rsidRPr="006A7978" w:rsidRDefault="0041518A" w:rsidP="004151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1518A" w:rsidRDefault="0041518A" w:rsidP="0041518A">
            <w:pPr>
              <w:jc w:val="center"/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1518A" w:rsidRPr="002F21CC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1518A" w:rsidRPr="00C50CA4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1518A" w:rsidRPr="005F6E96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518A" w:rsidRPr="00114D6F" w:rsidRDefault="0041518A" w:rsidP="004151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1518A" w:rsidRPr="00040782" w:rsidTr="009F3AC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518A" w:rsidRDefault="0041518A" w:rsidP="004151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41518A" w:rsidRPr="00B400A4" w:rsidRDefault="0041518A" w:rsidP="004151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1518A" w:rsidRDefault="0041518A" w:rsidP="004151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1518A" w:rsidRDefault="0041518A" w:rsidP="0041518A">
            <w:pPr>
              <w:jc w:val="center"/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1518A" w:rsidRPr="00EE1116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518A" w:rsidRDefault="0041518A" w:rsidP="004151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1518A" w:rsidRPr="00040782" w:rsidTr="009F3AC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518A" w:rsidRDefault="0041518A" w:rsidP="004151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41518A" w:rsidRPr="00B400A4" w:rsidRDefault="0041518A" w:rsidP="004151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1518A" w:rsidRDefault="0041518A" w:rsidP="004151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518A" w:rsidRDefault="0041518A" w:rsidP="004151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1518A" w:rsidRPr="00040782" w:rsidTr="009F3AC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518A" w:rsidRDefault="0041518A" w:rsidP="004151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41518A" w:rsidRPr="00B400A4" w:rsidRDefault="0041518A" w:rsidP="004151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1518A" w:rsidRDefault="0041518A" w:rsidP="004151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518A" w:rsidRDefault="0041518A" w:rsidP="004151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907"/>
        <w:gridCol w:w="3339"/>
        <w:gridCol w:w="715"/>
        <w:gridCol w:w="1695"/>
      </w:tblGrid>
      <w:tr w:rsidR="00D83430" w:rsidRPr="00040782" w:rsidTr="00A8314F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0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33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A8314F" w:rsidRPr="00040782" w:rsidTr="00A8314F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8314F" w:rsidRDefault="00A8314F" w:rsidP="00A8314F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314F" w:rsidRPr="00C50CA4" w:rsidRDefault="001A2D66" w:rsidP="00A8314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لیرضا -1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A8314F" w:rsidRPr="00C50CA4" w:rsidRDefault="001A2D66" w:rsidP="00A8314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A8314F" w:rsidRPr="00BE32C8" w:rsidRDefault="001A2D66" w:rsidP="00A8314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314F" w:rsidRPr="006A7978" w:rsidRDefault="001A2D66" w:rsidP="00A8314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8:45</w:t>
            </w: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314F" w:rsidRPr="00C700D0" w:rsidRDefault="001A2D66" w:rsidP="00A8314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6/08/01</w:t>
            </w: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314F" w:rsidRPr="00EE1116" w:rsidRDefault="001A2D66" w:rsidP="00A8314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 (کاسپین)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A8314F" w:rsidRDefault="001A2D66" w:rsidP="00A8314F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0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314F" w:rsidRPr="005F6E96" w:rsidRDefault="001A2D66" w:rsidP="00A8314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</w:tr>
      <w:tr w:rsidR="00A8314F" w:rsidRPr="00040782" w:rsidTr="00A8314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8314F" w:rsidRPr="006922FA" w:rsidRDefault="00A8314F" w:rsidP="00A8314F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314F" w:rsidRDefault="00A8314F" w:rsidP="00A8314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A8314F" w:rsidRDefault="00A8314F" w:rsidP="00A831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vAlign w:val="center"/>
          </w:tcPr>
          <w:p w:rsidR="00A8314F" w:rsidRDefault="00A8314F" w:rsidP="00A8314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8314F" w:rsidRDefault="00A8314F" w:rsidP="00A8314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A8314F" w:rsidRDefault="00A8314F" w:rsidP="00A8314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A8314F" w:rsidRDefault="00A8314F" w:rsidP="00A8314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A8314F" w:rsidRDefault="00A8314F" w:rsidP="00A8314F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314F" w:rsidRPr="005F6E96" w:rsidRDefault="00A8314F" w:rsidP="00A8314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8314F" w:rsidRPr="00040782" w:rsidTr="00A8314F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8314F" w:rsidRDefault="00A8314F" w:rsidP="00A8314F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314F" w:rsidRPr="00C50CA4" w:rsidRDefault="00A8314F" w:rsidP="00A8314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314F" w:rsidRPr="00C50CA4" w:rsidRDefault="00A8314F" w:rsidP="00A8314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A8314F" w:rsidRPr="004F432E" w:rsidRDefault="00A8314F" w:rsidP="00A8314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8314F" w:rsidRPr="006A7978" w:rsidRDefault="00A8314F" w:rsidP="00A8314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A8314F" w:rsidRPr="00C700D0" w:rsidRDefault="00A8314F" w:rsidP="00A8314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A8314F" w:rsidRPr="009735B4" w:rsidRDefault="00A8314F" w:rsidP="00A8314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A8314F" w:rsidRPr="002C5839" w:rsidRDefault="00A8314F" w:rsidP="00A8314F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314F" w:rsidRDefault="00A8314F" w:rsidP="00A8314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8314F" w:rsidRPr="00040782" w:rsidTr="00A8314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8314F" w:rsidRDefault="00A8314F" w:rsidP="00A8314F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314F" w:rsidRPr="00C50CA4" w:rsidRDefault="00A8314F" w:rsidP="00A8314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A8314F" w:rsidRPr="00C50CA4" w:rsidRDefault="00A8314F" w:rsidP="00A8314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A8314F" w:rsidRPr="004F432E" w:rsidRDefault="00A8314F" w:rsidP="00A831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314F" w:rsidRPr="006A7978" w:rsidRDefault="00A8314F" w:rsidP="00A8314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314F" w:rsidRPr="00C700D0" w:rsidRDefault="00A8314F" w:rsidP="00A8314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314F" w:rsidRPr="009735B4" w:rsidRDefault="00A8314F" w:rsidP="00A8314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314F" w:rsidRPr="00347212" w:rsidRDefault="00A8314F" w:rsidP="00A8314F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314F" w:rsidRPr="00C50CA4" w:rsidRDefault="00A8314F" w:rsidP="00A8314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8314F" w:rsidRPr="00040782" w:rsidTr="00A8314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8314F" w:rsidRDefault="00A8314F" w:rsidP="00A8314F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314F" w:rsidRPr="00C50CA4" w:rsidRDefault="00A8314F" w:rsidP="00A8314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A8314F" w:rsidRPr="00C50CA4" w:rsidRDefault="00A8314F" w:rsidP="00A8314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A8314F" w:rsidRPr="004F432E" w:rsidRDefault="00A8314F" w:rsidP="00A8314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314F" w:rsidRPr="006A7978" w:rsidRDefault="00A8314F" w:rsidP="00A8314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314F" w:rsidRPr="00C700D0" w:rsidRDefault="00A8314F" w:rsidP="00A8314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314F" w:rsidRPr="009735B4" w:rsidRDefault="00A8314F" w:rsidP="00A8314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314F" w:rsidRPr="00347212" w:rsidRDefault="00A8314F" w:rsidP="00A8314F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314F" w:rsidRPr="001C74E5" w:rsidRDefault="00A8314F" w:rsidP="00A8314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</w:tbl>
    <w:p w:rsidR="004F323B" w:rsidRPr="00477520" w:rsidRDefault="004F323B" w:rsidP="00477520">
      <w:pPr>
        <w:tabs>
          <w:tab w:val="left" w:pos="3165"/>
        </w:tabs>
      </w:pPr>
    </w:p>
    <w:sectPr w:rsidR="004F323B" w:rsidRPr="00477520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02B" w:rsidRDefault="00D8502B" w:rsidP="00DA53FE">
      <w:r>
        <w:separator/>
      </w:r>
    </w:p>
  </w:endnote>
  <w:endnote w:type="continuationSeparator" w:id="0">
    <w:p w:rsidR="00D8502B" w:rsidRDefault="00D8502B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B Hom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02B" w:rsidRDefault="00D8502B" w:rsidP="00DA53FE">
      <w:r>
        <w:separator/>
      </w:r>
    </w:p>
  </w:footnote>
  <w:footnote w:type="continuationSeparator" w:id="0">
    <w:p w:rsidR="00D8502B" w:rsidRDefault="00D8502B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05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ACF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69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233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5B"/>
    <w:rsid w:val="00014C9A"/>
    <w:rsid w:val="00014F38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B4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0B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1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785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4A8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2E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21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C4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4A1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05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1F94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9C9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77FFA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AED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55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C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4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4D3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A35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34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EF4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1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2A1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8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0B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6B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84D"/>
    <w:rsid w:val="000D4A87"/>
    <w:rsid w:val="000D4AAE"/>
    <w:rsid w:val="000D4AC1"/>
    <w:rsid w:val="000D4ADC"/>
    <w:rsid w:val="000D4BE9"/>
    <w:rsid w:val="000D4D10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D73"/>
    <w:rsid w:val="000D5EC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60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3BA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2C"/>
    <w:rsid w:val="000D79F5"/>
    <w:rsid w:val="000D7C51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2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56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DA7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6D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047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9D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E4C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BEF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BFC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97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4EB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41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2A9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8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B4E"/>
    <w:rsid w:val="00166C49"/>
    <w:rsid w:val="00166C69"/>
    <w:rsid w:val="00166D26"/>
    <w:rsid w:val="00166EA3"/>
    <w:rsid w:val="00166F96"/>
    <w:rsid w:val="00166FA0"/>
    <w:rsid w:val="00167097"/>
    <w:rsid w:val="00167146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76F"/>
    <w:rsid w:val="001718B8"/>
    <w:rsid w:val="001718BA"/>
    <w:rsid w:val="001719F9"/>
    <w:rsid w:val="00171C7B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54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23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D2D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6D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2F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D66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80"/>
    <w:rsid w:val="001B5B83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6E3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69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1F"/>
    <w:rsid w:val="001D2BE7"/>
    <w:rsid w:val="001D2BF9"/>
    <w:rsid w:val="001D2C07"/>
    <w:rsid w:val="001D2C5C"/>
    <w:rsid w:val="001D2D5E"/>
    <w:rsid w:val="001D2DD0"/>
    <w:rsid w:val="001D2F86"/>
    <w:rsid w:val="001D30BE"/>
    <w:rsid w:val="001D315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D13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37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40"/>
    <w:rsid w:val="001E456F"/>
    <w:rsid w:val="001E4689"/>
    <w:rsid w:val="001E468C"/>
    <w:rsid w:val="001E4731"/>
    <w:rsid w:val="001E475F"/>
    <w:rsid w:val="001E4762"/>
    <w:rsid w:val="001E478F"/>
    <w:rsid w:val="001E48B7"/>
    <w:rsid w:val="001E48CC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D0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346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591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E9C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44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561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12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34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CA4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01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2F8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85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24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2D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4D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3C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8EA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92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2A9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D6B"/>
    <w:rsid w:val="002A1E60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DBA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8AF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4FC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839"/>
    <w:rsid w:val="002C59D4"/>
    <w:rsid w:val="002C5A49"/>
    <w:rsid w:val="002C5A7A"/>
    <w:rsid w:val="002C5B73"/>
    <w:rsid w:val="002C5BE2"/>
    <w:rsid w:val="002C5C66"/>
    <w:rsid w:val="002C5C91"/>
    <w:rsid w:val="002C5D2E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943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A4D"/>
    <w:rsid w:val="002E2A8D"/>
    <w:rsid w:val="002E2B57"/>
    <w:rsid w:val="002E2B91"/>
    <w:rsid w:val="002E2BA3"/>
    <w:rsid w:val="002E2BBE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A0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33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CB3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EEC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6DA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009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68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40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B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0F8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7B8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8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63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D2A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15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EE8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1B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3F2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3A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B3E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0ED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20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1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D2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1D0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2FE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2D7"/>
    <w:rsid w:val="003973CB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A9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C1E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3AE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8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21A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32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3C7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551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38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D41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39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58"/>
    <w:rsid w:val="004113BD"/>
    <w:rsid w:val="00411465"/>
    <w:rsid w:val="00411519"/>
    <w:rsid w:val="0041163F"/>
    <w:rsid w:val="00411673"/>
    <w:rsid w:val="004116C7"/>
    <w:rsid w:val="004116EA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4A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22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A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BE2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A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AF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1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A22"/>
    <w:rsid w:val="00451B00"/>
    <w:rsid w:val="00451B1C"/>
    <w:rsid w:val="00451B4F"/>
    <w:rsid w:val="00451BBA"/>
    <w:rsid w:val="00451C00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9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84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3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43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9A3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26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78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CC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7C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A0C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EEE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E29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8D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2C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6F3D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DEF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5ED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2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04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5F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42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09C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3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DD8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32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1"/>
    <w:rsid w:val="00555C16"/>
    <w:rsid w:val="00555C75"/>
    <w:rsid w:val="00555D14"/>
    <w:rsid w:val="00555E1A"/>
    <w:rsid w:val="00555E54"/>
    <w:rsid w:val="00555E9E"/>
    <w:rsid w:val="00555EB3"/>
    <w:rsid w:val="00555F45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1C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0D1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19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4FA3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EDA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6D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DF2"/>
    <w:rsid w:val="00587E85"/>
    <w:rsid w:val="00587F12"/>
    <w:rsid w:val="00587FA4"/>
    <w:rsid w:val="005902B3"/>
    <w:rsid w:val="0059037A"/>
    <w:rsid w:val="0059039E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3F"/>
    <w:rsid w:val="00595BEE"/>
    <w:rsid w:val="00595D04"/>
    <w:rsid w:val="00595D0C"/>
    <w:rsid w:val="00595DAC"/>
    <w:rsid w:val="00595DEB"/>
    <w:rsid w:val="00595EAD"/>
    <w:rsid w:val="00595ED9"/>
    <w:rsid w:val="00595EF6"/>
    <w:rsid w:val="00596075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4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29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80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190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21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06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AA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E8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0F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055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5DC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7F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1ED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B5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A7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7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33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C8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37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0FE0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C83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37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9A7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1B4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14B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122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2A"/>
    <w:rsid w:val="006A3065"/>
    <w:rsid w:val="006A33B4"/>
    <w:rsid w:val="006A33BD"/>
    <w:rsid w:val="006A3483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96"/>
    <w:rsid w:val="006B3AA9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974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B0F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20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A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34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93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391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8C2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9"/>
    <w:rsid w:val="006D387D"/>
    <w:rsid w:val="006D38AD"/>
    <w:rsid w:val="006D3ABE"/>
    <w:rsid w:val="006D3B6C"/>
    <w:rsid w:val="006D3BA8"/>
    <w:rsid w:val="006D3C9F"/>
    <w:rsid w:val="006D3CB2"/>
    <w:rsid w:val="006D3CCF"/>
    <w:rsid w:val="006D3D0E"/>
    <w:rsid w:val="006D3D1A"/>
    <w:rsid w:val="006D3D49"/>
    <w:rsid w:val="006D3D7D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6FC1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0B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882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E42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3E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5F6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26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70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6D2"/>
    <w:rsid w:val="0071677A"/>
    <w:rsid w:val="007167B9"/>
    <w:rsid w:val="00716858"/>
    <w:rsid w:val="007169D8"/>
    <w:rsid w:val="00716A5F"/>
    <w:rsid w:val="00716AA3"/>
    <w:rsid w:val="00716AF6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A5A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597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4FB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E66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6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E54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94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9EE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5C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98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7B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1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500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00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6F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8C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D40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5D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69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2B2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5E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1E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25C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B6F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D7F14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304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9D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BD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4FF4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31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64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6E8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12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7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7E6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DE9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8AC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6D6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00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6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392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8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7D"/>
    <w:rsid w:val="00880FB9"/>
    <w:rsid w:val="00880FD3"/>
    <w:rsid w:val="0088106D"/>
    <w:rsid w:val="0088116D"/>
    <w:rsid w:val="00881220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66F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DB6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3D9"/>
    <w:rsid w:val="0089340F"/>
    <w:rsid w:val="00893425"/>
    <w:rsid w:val="0089348A"/>
    <w:rsid w:val="00893494"/>
    <w:rsid w:val="00893508"/>
    <w:rsid w:val="00893816"/>
    <w:rsid w:val="00893833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4EA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75E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89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29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84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781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497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4D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71D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8E1"/>
    <w:rsid w:val="008D0AFC"/>
    <w:rsid w:val="008D0B33"/>
    <w:rsid w:val="008D0C1D"/>
    <w:rsid w:val="008D0C69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CD5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54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C2"/>
    <w:rsid w:val="008E56E7"/>
    <w:rsid w:val="008E56E8"/>
    <w:rsid w:val="008E57D2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28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B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01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9C8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182"/>
    <w:rsid w:val="00904358"/>
    <w:rsid w:val="0090436B"/>
    <w:rsid w:val="00904598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A2"/>
    <w:rsid w:val="009156C8"/>
    <w:rsid w:val="009156CB"/>
    <w:rsid w:val="009156FE"/>
    <w:rsid w:val="00915787"/>
    <w:rsid w:val="00915789"/>
    <w:rsid w:val="009157DE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EF2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68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52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15"/>
    <w:rsid w:val="00951BA7"/>
    <w:rsid w:val="00951C9C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CCC"/>
    <w:rsid w:val="00952E8B"/>
    <w:rsid w:val="00952E9B"/>
    <w:rsid w:val="009530E9"/>
    <w:rsid w:val="009530F3"/>
    <w:rsid w:val="009531BA"/>
    <w:rsid w:val="00953205"/>
    <w:rsid w:val="00953212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6D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42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CDB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36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9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1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5FA9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BC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4CF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5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1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08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7F7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1FFF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5F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CD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79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A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20F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24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1E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1F93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8F2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0D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0C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BE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53C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AC4"/>
    <w:rsid w:val="009F3B41"/>
    <w:rsid w:val="009F3BC4"/>
    <w:rsid w:val="009F3BE5"/>
    <w:rsid w:val="009F3C15"/>
    <w:rsid w:val="009F3C7E"/>
    <w:rsid w:val="009F3D01"/>
    <w:rsid w:val="009F3D2F"/>
    <w:rsid w:val="009F3DB5"/>
    <w:rsid w:val="009F3DE9"/>
    <w:rsid w:val="009F3E44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CF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77D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E8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83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33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911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AC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66A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C6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B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79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02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7F7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CFD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CE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44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4F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21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3D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07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2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AEC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4D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A3F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12"/>
    <w:rsid w:val="00AC4356"/>
    <w:rsid w:val="00AC4405"/>
    <w:rsid w:val="00AC4440"/>
    <w:rsid w:val="00AC44D4"/>
    <w:rsid w:val="00AC46B7"/>
    <w:rsid w:val="00AC47BF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DC2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0D4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52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E8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0BD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6FA4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12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DFD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D50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0F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A4"/>
    <w:rsid w:val="00B02FEF"/>
    <w:rsid w:val="00B03017"/>
    <w:rsid w:val="00B03034"/>
    <w:rsid w:val="00B03135"/>
    <w:rsid w:val="00B03246"/>
    <w:rsid w:val="00B032EF"/>
    <w:rsid w:val="00B0331B"/>
    <w:rsid w:val="00B0339C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76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69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7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57A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6B0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AF6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66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0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2F4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A58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306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4A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6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75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50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2EF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5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5A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075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C5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98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9DC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A65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A78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78A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3DB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70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AC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72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23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99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2E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4D6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D34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5D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B8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4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BE8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3A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93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60"/>
    <w:rsid w:val="00CA0799"/>
    <w:rsid w:val="00CA0864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5D9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A90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BC1"/>
    <w:rsid w:val="00CB0C4C"/>
    <w:rsid w:val="00CB0C5E"/>
    <w:rsid w:val="00CB0ECB"/>
    <w:rsid w:val="00CB0FDF"/>
    <w:rsid w:val="00CB0FFC"/>
    <w:rsid w:val="00CB108A"/>
    <w:rsid w:val="00CB10E2"/>
    <w:rsid w:val="00CB11AE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E2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A81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EE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3E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4F7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83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9C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5B"/>
    <w:rsid w:val="00CE1CA4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907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8B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65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24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617"/>
    <w:rsid w:val="00D066B7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9A6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4EB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11F"/>
    <w:rsid w:val="00D26244"/>
    <w:rsid w:val="00D26256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95F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320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9CD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637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325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0FE4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2B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AFE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5F6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4F6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5E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5F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7E4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782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62B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EE7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3A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ED3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DCB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343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1F9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9F3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57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518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30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C67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088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B8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5DA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8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49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775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2"/>
    <w:rsid w:val="00E70B34"/>
    <w:rsid w:val="00E70B47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1D5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079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AD8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4AB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1C4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8B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9FD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9A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D8F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6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19A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920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BC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0D6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AA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3FAC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386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19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AEA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DD9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0E3"/>
    <w:rsid w:val="00F26250"/>
    <w:rsid w:val="00F262E6"/>
    <w:rsid w:val="00F26360"/>
    <w:rsid w:val="00F263CA"/>
    <w:rsid w:val="00F26474"/>
    <w:rsid w:val="00F26777"/>
    <w:rsid w:val="00F267A8"/>
    <w:rsid w:val="00F26901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7A9"/>
    <w:rsid w:val="00F3082F"/>
    <w:rsid w:val="00F3087E"/>
    <w:rsid w:val="00F30891"/>
    <w:rsid w:val="00F3095F"/>
    <w:rsid w:val="00F30A0C"/>
    <w:rsid w:val="00F30AF0"/>
    <w:rsid w:val="00F30C38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5BF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4F1C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058"/>
    <w:rsid w:val="00F4313C"/>
    <w:rsid w:val="00F431C8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40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5D3"/>
    <w:rsid w:val="00F56802"/>
    <w:rsid w:val="00F5686B"/>
    <w:rsid w:val="00F568BF"/>
    <w:rsid w:val="00F56A03"/>
    <w:rsid w:val="00F56AEE"/>
    <w:rsid w:val="00F56B46"/>
    <w:rsid w:val="00F56B98"/>
    <w:rsid w:val="00F56C15"/>
    <w:rsid w:val="00F56CD8"/>
    <w:rsid w:val="00F56CDA"/>
    <w:rsid w:val="00F56CEF"/>
    <w:rsid w:val="00F56CF1"/>
    <w:rsid w:val="00F56D1E"/>
    <w:rsid w:val="00F56DF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94"/>
    <w:rsid w:val="00F57FE3"/>
    <w:rsid w:val="00F60008"/>
    <w:rsid w:val="00F60083"/>
    <w:rsid w:val="00F601C9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5C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174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EDF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85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57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1B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B68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3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12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16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C1F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16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CE8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7E4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8D6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8F6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390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16AE60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1815186-6B08-4CB1-B21F-5FD63571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8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Moorche</cp:lastModifiedBy>
  <cp:revision>177</cp:revision>
  <cp:lastPrinted>2020-09-19T18:40:00Z</cp:lastPrinted>
  <dcterms:created xsi:type="dcterms:W3CDTF">2022-02-02T06:42:00Z</dcterms:created>
  <dcterms:modified xsi:type="dcterms:W3CDTF">2022-10-30T12:00:00Z</dcterms:modified>
</cp:coreProperties>
</file>